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7" w:rsidRDefault="00C800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47281C" w:rsidRPr="00782A56" w:rsidRDefault="0047281C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2A6E74">
                    <w:rPr>
                      <w:b/>
                      <w:sz w:val="40"/>
                      <w:szCs w:val="40"/>
                    </w:rPr>
                    <w:t>February 4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47281C" w:rsidRPr="00782A56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1800"/>
                    <w:gridCol w:w="1800"/>
                    <w:gridCol w:w="2520"/>
                    <w:gridCol w:w="2520"/>
                  </w:tblGrid>
                  <w:tr w:rsidR="0047281C" w:rsidTr="003D7D65">
                    <w:tc>
                      <w:tcPr>
                        <w:tcW w:w="2268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47281C" w:rsidTr="003D7D65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B75872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Banana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47281C" w:rsidRPr="00D70FE3" w:rsidRDefault="002A6E74" w:rsidP="00ED5C36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Cheese Ritz Bits</w:t>
                        </w: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47281C" w:rsidP="00B75872">
                        <w:pPr>
                          <w:jc w:val="right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2A6E74" w:rsidRDefault="002A6E74" w:rsidP="00ED5C36">
                        <w:pPr>
                          <w:jc w:val="center"/>
                        </w:pPr>
                        <w:r>
                          <w:t>Bagels</w:t>
                        </w: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Cream Cheese</w:t>
                        </w:r>
                        <w:r w:rsidR="0047281C">
                          <w:t xml:space="preserve">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Pretzel</w:t>
                        </w:r>
                        <w:r w:rsidR="0047281C">
                          <w:t xml:space="preserve"> Crackers</w:t>
                        </w:r>
                      </w:p>
                      <w:p w:rsidR="0047281C" w:rsidRDefault="002A6E74" w:rsidP="00ED5C36">
                        <w:pPr>
                          <w:jc w:val="center"/>
                        </w:pPr>
                        <w:r>
                          <w:t>Oranges</w:t>
                        </w:r>
                      </w:p>
                    </w:tc>
                  </w:tr>
                  <w:tr w:rsidR="0047281C" w:rsidTr="003D7D65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Mozzarella</w:t>
                        </w:r>
                        <w:r w:rsidR="003D7D65">
                          <w:t xml:space="preserve"> Stick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3D7D65" w:rsidP="00B75872">
                        <w:pPr>
                          <w:jc w:val="center"/>
                        </w:pPr>
                        <w:r>
                          <w:t>Chicken*</w:t>
                        </w:r>
                      </w:p>
                      <w:p w:rsidR="003D7D65" w:rsidRDefault="003D7D65" w:rsidP="00B75872">
                        <w:pPr>
                          <w:jc w:val="center"/>
                        </w:pPr>
                        <w:r>
                          <w:t>Brown Rice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47281C" w:rsidRDefault="003D7D65" w:rsidP="00B75872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Burger</w:t>
                        </w:r>
                        <w:r w:rsidR="003D7D65">
                          <w:t>*</w:t>
                        </w:r>
                      </w:p>
                      <w:p w:rsidR="002A6E74" w:rsidRDefault="002A6E74" w:rsidP="00B75872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Grap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Turkey*/Cheese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3D7D65" w:rsidP="00593702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3D7D65" w:rsidRDefault="003D7D65" w:rsidP="00593702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3D7D65" w:rsidRDefault="003D7D65" w:rsidP="00593702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</w:tr>
                  <w:tr w:rsidR="0047281C" w:rsidRPr="000C1D33" w:rsidTr="003D7D65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2A6E74" w:rsidRDefault="002A6E74" w:rsidP="00B75872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3D7D65" w:rsidP="00B75872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47281C" w:rsidRDefault="00995DEB" w:rsidP="00B75872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3D7D65" w:rsidP="00B75872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47281C" w:rsidRDefault="002A6E74" w:rsidP="00B75872">
                        <w:pPr>
                          <w:jc w:val="center"/>
                        </w:pPr>
                        <w:r>
                          <w:t>Melon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/>
                      <w:p w:rsidR="0047281C" w:rsidRDefault="002A6E74" w:rsidP="00875524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47281C" w:rsidRDefault="00995DEB" w:rsidP="00A6789D">
                        <w:pPr>
                          <w:jc w:val="center"/>
                        </w:pPr>
                        <w:r>
                          <w:t>Strawberry Applesauce</w:t>
                        </w:r>
                      </w:p>
                      <w:p w:rsidR="0047281C" w:rsidRDefault="0047281C" w:rsidP="00875524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995DEB" w:rsidP="00875524">
                        <w:pPr>
                          <w:jc w:val="center"/>
                        </w:pPr>
                        <w:r>
                          <w:t>Better Cheddar Crackers</w:t>
                        </w:r>
                      </w:p>
                      <w:p w:rsidR="00995DEB" w:rsidRDefault="00995DEB" w:rsidP="00875524">
                        <w:pPr>
                          <w:jc w:val="center"/>
                        </w:pPr>
                        <w:r>
                          <w:t>Raisins</w:t>
                        </w:r>
                      </w:p>
                      <w:p w:rsidR="0047281C" w:rsidRDefault="0047281C" w:rsidP="00875524">
                        <w:pPr>
                          <w:jc w:val="center"/>
                        </w:pPr>
                      </w:p>
                    </w:tc>
                  </w:tr>
                </w:tbl>
                <w:p w:rsidR="0047281C" w:rsidRPr="00F171D3" w:rsidRDefault="0047281C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 xml:space="preserve">*Vegetarian Option Available that will resemble the main </w:t>
                  </w:r>
                  <w:proofErr w:type="gramStart"/>
                  <w:r w:rsidRPr="00340CEA">
                    <w:rPr>
                      <w:b/>
                      <w:sz w:val="24"/>
                      <w:szCs w:val="24"/>
                    </w:rPr>
                    <w:t>entrée  (</w:t>
                  </w:r>
                  <w:proofErr w:type="gramEnd"/>
                  <w:r w:rsidRPr="00340CEA">
                    <w:rPr>
                      <w:b/>
                      <w:sz w:val="24"/>
                      <w:szCs w:val="24"/>
                    </w:rPr>
                    <w:t>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Pr="00593702" w:rsidRDefault="0047281C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7281C" w:rsidRDefault="0047281C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2A6E74">
                    <w:rPr>
                      <w:b/>
                      <w:sz w:val="40"/>
                      <w:szCs w:val="40"/>
                    </w:rPr>
                    <w:t>February 4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7281C" w:rsidRPr="006A2277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47281C" w:rsidTr="00582F2B">
                    <w:tc>
                      <w:tcPr>
                        <w:tcW w:w="2178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3D7D65" w:rsidTr="00582F2B">
                    <w:tc>
                      <w:tcPr>
                        <w:tcW w:w="2178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anana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3D7D65" w:rsidRPr="00D70FE3" w:rsidRDefault="003D7D65" w:rsidP="00225A15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Cheese Ritz Bit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right"/>
                        </w:pP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agel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 xml:space="preserve">Cream Cheese 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retzel Cracker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Oranges</w:t>
                        </w:r>
                      </w:p>
                    </w:tc>
                  </w:tr>
                  <w:tr w:rsidR="003D7D65" w:rsidTr="00582F2B">
                    <w:tc>
                      <w:tcPr>
                        <w:tcW w:w="2178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ozzarella</w:t>
                        </w:r>
                        <w:r>
                          <w:t xml:space="preserve"> Stick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Chicken</w:t>
                        </w:r>
                        <w:r w:rsidR="00582F2B">
                          <w:t>*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rown Rice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urger</w:t>
                        </w:r>
                        <w:r w:rsidR="00582F2B">
                          <w:t>*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Grap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Turkey</w:t>
                        </w:r>
                        <w:r w:rsidR="00582F2B">
                          <w:t>*</w:t>
                        </w:r>
                        <w:r>
                          <w:t>/Cheese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Roll up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</w:tr>
                  <w:tr w:rsidR="003D7D65" w:rsidRPr="000C1D33" w:rsidTr="00582F2B">
                    <w:tc>
                      <w:tcPr>
                        <w:tcW w:w="2178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3D7D65" w:rsidRDefault="003D7D65" w:rsidP="00225A15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Melon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/>
                      <w:p w:rsidR="003D7D65" w:rsidRDefault="003D7D65" w:rsidP="00225A15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Strawberry Applesauce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Better Cheddar Cracker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  <w:r>
                          <w:t>Raisins</w:t>
                        </w:r>
                      </w:p>
                      <w:p w:rsidR="003D7D65" w:rsidRDefault="003D7D65" w:rsidP="00225A15">
                        <w:pPr>
                          <w:jc w:val="center"/>
                        </w:pPr>
                      </w:p>
                    </w:tc>
                  </w:tr>
                </w:tbl>
                <w:p w:rsidR="0047281C" w:rsidRPr="00B472E6" w:rsidRDefault="0047281C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 xml:space="preserve">*Vegetarian Option Available that will resemble the main </w:t>
                  </w:r>
                  <w:proofErr w:type="gramStart"/>
                  <w:r w:rsidRPr="00340CEA">
                    <w:rPr>
                      <w:b/>
                      <w:sz w:val="24"/>
                      <w:szCs w:val="24"/>
                    </w:rPr>
                    <w:t>entrée  (</w:t>
                  </w:r>
                  <w:proofErr w:type="gramEnd"/>
                  <w:r w:rsidRPr="00340CEA">
                    <w:rPr>
                      <w:b/>
                      <w:sz w:val="24"/>
                      <w:szCs w:val="24"/>
                    </w:rPr>
                    <w:t>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Default="0047281C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77" w:rsidRDefault="007D6F77" w:rsidP="007D74D1">
      <w:pPr>
        <w:spacing w:after="0" w:line="240" w:lineRule="auto"/>
      </w:pPr>
      <w:r>
        <w:separator/>
      </w:r>
    </w:p>
  </w:endnote>
  <w:endnote w:type="continuationSeparator" w:id="0">
    <w:p w:rsidR="007D6F77" w:rsidRDefault="007D6F77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77" w:rsidRDefault="007D6F77" w:rsidP="007D74D1">
      <w:pPr>
        <w:spacing w:after="0" w:line="240" w:lineRule="auto"/>
      </w:pPr>
      <w:r>
        <w:separator/>
      </w:r>
    </w:p>
  </w:footnote>
  <w:footnote w:type="continuationSeparator" w:id="0">
    <w:p w:rsidR="007D6F77" w:rsidRDefault="007D6F77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101F19"/>
    <w:rsid w:val="00126AF9"/>
    <w:rsid w:val="0012767E"/>
    <w:rsid w:val="00155551"/>
    <w:rsid w:val="00157BF4"/>
    <w:rsid w:val="00161DF5"/>
    <w:rsid w:val="001A189B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B000A"/>
    <w:rsid w:val="003D7D65"/>
    <w:rsid w:val="003F0DCB"/>
    <w:rsid w:val="003F4808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1177A"/>
    <w:rsid w:val="0055112F"/>
    <w:rsid w:val="005550AE"/>
    <w:rsid w:val="005551FC"/>
    <w:rsid w:val="0057124A"/>
    <w:rsid w:val="00582F2B"/>
    <w:rsid w:val="00583201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A2277"/>
    <w:rsid w:val="006A3EC2"/>
    <w:rsid w:val="006B7590"/>
    <w:rsid w:val="006B78F3"/>
    <w:rsid w:val="006E3AD9"/>
    <w:rsid w:val="0070172B"/>
    <w:rsid w:val="00726797"/>
    <w:rsid w:val="00735FED"/>
    <w:rsid w:val="00775E05"/>
    <w:rsid w:val="00782A56"/>
    <w:rsid w:val="007C5C2E"/>
    <w:rsid w:val="007D2C2F"/>
    <w:rsid w:val="007D6F77"/>
    <w:rsid w:val="007D74D1"/>
    <w:rsid w:val="00831313"/>
    <w:rsid w:val="00851C08"/>
    <w:rsid w:val="00875524"/>
    <w:rsid w:val="008C27E6"/>
    <w:rsid w:val="008C4E26"/>
    <w:rsid w:val="008C6060"/>
    <w:rsid w:val="008F5ADF"/>
    <w:rsid w:val="00907646"/>
    <w:rsid w:val="00910B29"/>
    <w:rsid w:val="00925EA6"/>
    <w:rsid w:val="00950AB5"/>
    <w:rsid w:val="00964611"/>
    <w:rsid w:val="009743F0"/>
    <w:rsid w:val="0097545A"/>
    <w:rsid w:val="00995DEB"/>
    <w:rsid w:val="009C7F73"/>
    <w:rsid w:val="009D0118"/>
    <w:rsid w:val="009D3BD7"/>
    <w:rsid w:val="009E6220"/>
    <w:rsid w:val="009F0123"/>
    <w:rsid w:val="00A07C21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6CC3"/>
    <w:rsid w:val="00C605E0"/>
    <w:rsid w:val="00C7616C"/>
    <w:rsid w:val="00C80048"/>
    <w:rsid w:val="00C84E4B"/>
    <w:rsid w:val="00CA493A"/>
    <w:rsid w:val="00CC2D96"/>
    <w:rsid w:val="00CC5FFE"/>
    <w:rsid w:val="00CC659D"/>
    <w:rsid w:val="00CE0602"/>
    <w:rsid w:val="00D306A6"/>
    <w:rsid w:val="00D43E50"/>
    <w:rsid w:val="00D54A9C"/>
    <w:rsid w:val="00DC3AB8"/>
    <w:rsid w:val="00DD0A42"/>
    <w:rsid w:val="00DD45E6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B0565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D834-927F-45B8-88D9-8B038401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2</cp:revision>
  <cp:lastPrinted>2013-01-28T14:59:00Z</cp:lastPrinted>
  <dcterms:created xsi:type="dcterms:W3CDTF">2013-02-04T14:16:00Z</dcterms:created>
  <dcterms:modified xsi:type="dcterms:W3CDTF">2013-02-04T14:16:00Z</dcterms:modified>
</cp:coreProperties>
</file>